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1D09A947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D857A8">
        <w:rPr>
          <w:rFonts w:ascii="Times New Roman" w:hAnsi="Times New Roman" w:cs="Times New Roman"/>
          <w:sz w:val="28"/>
          <w:szCs w:val="28"/>
        </w:rPr>
        <w:t>Alcinio</w:t>
      </w:r>
      <w:r w:rsidRPr="000461DC" w:rsidR="00D857A8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D857A8">
        <w:rPr>
          <w:rFonts w:ascii="Times New Roman" w:hAnsi="Times New Roman" w:cs="Times New Roman"/>
          <w:sz w:val="28"/>
          <w:szCs w:val="28"/>
        </w:rPr>
        <w:t>Nardini</w:t>
      </w:r>
      <w:r w:rsidRPr="000461DC" w:rsidR="00D857A8">
        <w:rPr>
          <w:rFonts w:ascii="Times New Roman" w:hAnsi="Times New Roman" w:cs="Times New Roman"/>
          <w:sz w:val="28"/>
          <w:szCs w:val="28"/>
        </w:rPr>
        <w:t>, 44</w:t>
      </w:r>
      <w:bookmarkStart w:id="1" w:name="_GoBack"/>
      <w:bookmarkEnd w:id="1"/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A77048">
        <w:rPr>
          <w:rFonts w:ascii="Times New Roman" w:hAnsi="Times New Roman" w:cs="Times New Roman"/>
          <w:sz w:val="28"/>
          <w:szCs w:val="28"/>
        </w:rPr>
        <w:t>Jardim</w:t>
      </w:r>
      <w:r w:rsidR="00FE7BF4">
        <w:rPr>
          <w:rFonts w:ascii="Times New Roman" w:hAnsi="Times New Roman" w:cs="Times New Roman"/>
          <w:sz w:val="28"/>
          <w:szCs w:val="28"/>
        </w:rPr>
        <w:t xml:space="preserve"> </w:t>
      </w:r>
      <w:r w:rsidR="005E1D56">
        <w:rPr>
          <w:rFonts w:ascii="Times New Roman" w:hAnsi="Times New Roman" w:cs="Times New Roman"/>
          <w:sz w:val="28"/>
          <w:szCs w:val="28"/>
        </w:rPr>
        <w:t>Dulce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3A4C"/>
    <w:rsid w:val="00064B14"/>
    <w:rsid w:val="00076D6F"/>
    <w:rsid w:val="00083758"/>
    <w:rsid w:val="00086D02"/>
    <w:rsid w:val="00086F00"/>
    <w:rsid w:val="00087612"/>
    <w:rsid w:val="00087690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3032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5E1D56"/>
    <w:rsid w:val="006023AC"/>
    <w:rsid w:val="00612A10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E5236"/>
    <w:rsid w:val="007F2289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064C"/>
    <w:rsid w:val="008F2A9A"/>
    <w:rsid w:val="009223D3"/>
    <w:rsid w:val="0093087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44825"/>
    <w:rsid w:val="00A467DA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61237"/>
    <w:rsid w:val="00C72730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857A8"/>
    <w:rsid w:val="00D906FB"/>
    <w:rsid w:val="00D940D4"/>
    <w:rsid w:val="00D94CC2"/>
    <w:rsid w:val="00DA05DA"/>
    <w:rsid w:val="00DB179F"/>
    <w:rsid w:val="00DD3BC3"/>
    <w:rsid w:val="00DF2A7F"/>
    <w:rsid w:val="00DF3F40"/>
    <w:rsid w:val="00DF564E"/>
    <w:rsid w:val="00DF7CFE"/>
    <w:rsid w:val="00E15E4C"/>
    <w:rsid w:val="00E30760"/>
    <w:rsid w:val="00E3737A"/>
    <w:rsid w:val="00E46F88"/>
    <w:rsid w:val="00E641E7"/>
    <w:rsid w:val="00EA13CE"/>
    <w:rsid w:val="00EA4BD6"/>
    <w:rsid w:val="00EB275A"/>
    <w:rsid w:val="00EC423F"/>
    <w:rsid w:val="00EC5ECF"/>
    <w:rsid w:val="00ED4FCA"/>
    <w:rsid w:val="00EE42BF"/>
    <w:rsid w:val="00EE4FBF"/>
    <w:rsid w:val="00EF608B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C6AEB"/>
    <w:rsid w:val="00FD0C8D"/>
    <w:rsid w:val="00FD24DA"/>
    <w:rsid w:val="00FE7B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FFCF-479E-4CC8-B773-25977F4A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50:00Z</dcterms:created>
  <dcterms:modified xsi:type="dcterms:W3CDTF">2022-08-02T12:50:00Z</dcterms:modified>
</cp:coreProperties>
</file>